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6" w:rsidRPr="00F62A69" w:rsidRDefault="00712FBC" w:rsidP="00F62A69">
      <w:pPr>
        <w:kinsoku w:val="0"/>
        <w:spacing w:line="240" w:lineRule="auto"/>
        <w:rPr>
          <w:rFonts w:hint="eastAsia"/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672465</wp:posOffset>
            </wp:positionV>
            <wp:extent cx="5760085" cy="405130"/>
            <wp:effectExtent l="19050" t="0" r="0" b="0"/>
            <wp:wrapSquare wrapText="bothSides"/>
            <wp:docPr id="1" name="図 0" descr="下巻_探検計画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探検計画表.jpg"/>
                    <pic:cNvPicPr/>
                  </pic:nvPicPr>
                  <pic:blipFill>
                    <a:blip r:embed="rId8" cstate="print"/>
                    <a:srcRect l="12993" t="11958" r="4547" b="838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81735</wp:posOffset>
            </wp:positionV>
            <wp:extent cx="6107430" cy="1026160"/>
            <wp:effectExtent l="19050" t="0" r="7620" b="0"/>
            <wp:wrapSquare wrapText="bothSides"/>
            <wp:docPr id="15" name="図 0" descr="下巻_探検計画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探検計画表.jpg"/>
                    <pic:cNvPicPr/>
                  </pic:nvPicPr>
                  <pic:blipFill>
                    <a:blip r:embed="rId8" cstate="print"/>
                    <a:srcRect l="5385" t="17068" r="7224" b="72533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588385</wp:posOffset>
            </wp:positionV>
            <wp:extent cx="6263640" cy="1288415"/>
            <wp:effectExtent l="19050" t="0" r="3810" b="0"/>
            <wp:wrapSquare wrapText="bothSides"/>
            <wp:docPr id="3" name="図 0" descr="下巻_探検計画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探検計画表.jpg"/>
                    <pic:cNvPicPr/>
                  </pic:nvPicPr>
                  <pic:blipFill>
                    <a:blip r:embed="rId8" cstate="print"/>
                    <a:srcRect l="5189" t="41262" r="5323" b="4577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916805</wp:posOffset>
            </wp:positionV>
            <wp:extent cx="6173470" cy="1262380"/>
            <wp:effectExtent l="19050" t="0" r="0" b="0"/>
            <wp:wrapSquare wrapText="bothSides"/>
            <wp:docPr id="4" name="図 0" descr="下巻_探検計画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探検計画表.jpg"/>
                    <pic:cNvPicPr/>
                  </pic:nvPicPr>
                  <pic:blipFill>
                    <a:blip r:embed="rId8" cstate="print"/>
                    <a:srcRect l="6243" t="54369" r="5535" b="32940"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223000</wp:posOffset>
            </wp:positionV>
            <wp:extent cx="6203950" cy="2933700"/>
            <wp:effectExtent l="19050" t="0" r="6350" b="0"/>
            <wp:wrapSquare wrapText="bothSides"/>
            <wp:docPr id="5" name="図 0" descr="下巻_探検計画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探検計画表.jpg"/>
                    <pic:cNvPicPr/>
                  </pic:nvPicPr>
                  <pic:blipFill>
                    <a:blip r:embed="rId8" cstate="print"/>
                    <a:srcRect l="5657" t="67476" r="5726" b="2894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10435</wp:posOffset>
            </wp:positionV>
            <wp:extent cx="6275070" cy="1377950"/>
            <wp:effectExtent l="19050" t="0" r="0" b="0"/>
            <wp:wrapSquare wrapText="bothSides"/>
            <wp:docPr id="2" name="図 0" descr="下巻_探検計画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探検計画表.jpg"/>
                    <pic:cNvPicPr/>
                  </pic:nvPicPr>
                  <pic:blipFill>
                    <a:blip r:embed="rId8" cstate="print"/>
                    <a:srcRect l="4997" t="27184" r="5267" b="58947"/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59715</wp:posOffset>
            </wp:positionV>
            <wp:extent cx="5412740" cy="791210"/>
            <wp:effectExtent l="19050" t="0" r="0" b="0"/>
            <wp:wrapSquare wrapText="bothSides"/>
            <wp:docPr id="6" name="図 0" descr="下巻_探検計画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探検計画表.jpg"/>
                    <pic:cNvPicPr/>
                  </pic:nvPicPr>
                  <pic:blipFill>
                    <a:blip r:embed="rId8" cstate="print"/>
                    <a:srcRect l="10847" t="2487" r="11705" b="89499"/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674C56" w:rsidRPr="00F62A69" w:rsidSect="00F62A69"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01" w:rsidRDefault="006D6F01" w:rsidP="00B3660D">
      <w:pPr>
        <w:spacing w:line="240" w:lineRule="auto"/>
      </w:pPr>
      <w:r>
        <w:separator/>
      </w:r>
    </w:p>
  </w:endnote>
  <w:endnote w:type="continuationSeparator" w:id="0">
    <w:p w:rsidR="006D6F01" w:rsidRDefault="006D6F01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01" w:rsidRDefault="006D6F01" w:rsidP="00B3660D">
      <w:pPr>
        <w:spacing w:line="240" w:lineRule="auto"/>
      </w:pPr>
      <w:r>
        <w:separator/>
      </w:r>
    </w:p>
  </w:footnote>
  <w:footnote w:type="continuationSeparator" w:id="0">
    <w:p w:rsidR="006D6F01" w:rsidRDefault="006D6F01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C9"/>
    <w:rsid w:val="0004693C"/>
    <w:rsid w:val="00072EF9"/>
    <w:rsid w:val="0008751E"/>
    <w:rsid w:val="000F301F"/>
    <w:rsid w:val="00113589"/>
    <w:rsid w:val="00192CEA"/>
    <w:rsid w:val="00390222"/>
    <w:rsid w:val="00423AE5"/>
    <w:rsid w:val="00454221"/>
    <w:rsid w:val="00454391"/>
    <w:rsid w:val="004F2379"/>
    <w:rsid w:val="005A7700"/>
    <w:rsid w:val="00674C56"/>
    <w:rsid w:val="006D6F01"/>
    <w:rsid w:val="00712FBC"/>
    <w:rsid w:val="0075240B"/>
    <w:rsid w:val="00795C8D"/>
    <w:rsid w:val="007E33EA"/>
    <w:rsid w:val="00827673"/>
    <w:rsid w:val="008A6AE3"/>
    <w:rsid w:val="009C753D"/>
    <w:rsid w:val="00A075F0"/>
    <w:rsid w:val="00A07CCA"/>
    <w:rsid w:val="00A645E6"/>
    <w:rsid w:val="00B3660D"/>
    <w:rsid w:val="00C16E50"/>
    <w:rsid w:val="00CE0C3D"/>
    <w:rsid w:val="00D50F9B"/>
    <w:rsid w:val="00D643C1"/>
    <w:rsid w:val="00E47F34"/>
    <w:rsid w:val="00EA60C9"/>
    <w:rsid w:val="00F35D9F"/>
    <w:rsid w:val="00F62A69"/>
    <w:rsid w:val="00FB4344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3974-E30C-4FDA-A8E5-DE235244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日本文教出版</cp:lastModifiedBy>
  <cp:revision>11</cp:revision>
  <cp:lastPrinted>2018-04-10T08:25:00Z</cp:lastPrinted>
  <dcterms:created xsi:type="dcterms:W3CDTF">2018-04-10T08:12:00Z</dcterms:created>
  <dcterms:modified xsi:type="dcterms:W3CDTF">2018-04-11T01:48:00Z</dcterms:modified>
</cp:coreProperties>
</file>